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36411C" w:rsidRDefault="006B0096" w:rsidP="00ED5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11C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4A6CCA" w:rsidRPr="0036411C">
        <w:rPr>
          <w:rFonts w:ascii="Times New Roman" w:hAnsi="Times New Roman" w:cs="Times New Roman"/>
          <w:sz w:val="24"/>
          <w:szCs w:val="24"/>
        </w:rPr>
        <w:t xml:space="preserve">Собрания представителей города </w:t>
      </w:r>
      <w:r w:rsidR="008A790F" w:rsidRPr="0036411C">
        <w:rPr>
          <w:rFonts w:ascii="Times New Roman" w:hAnsi="Times New Roman" w:cs="Times New Roman"/>
          <w:sz w:val="24"/>
          <w:szCs w:val="24"/>
        </w:rPr>
        <w:t>Кузнецка</w:t>
      </w:r>
    </w:p>
    <w:p w:rsidR="00ED5011" w:rsidRDefault="00E95D8D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01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23201E" w:rsidRPr="0036411C">
        <w:rPr>
          <w:rFonts w:ascii="Times New Roman" w:hAnsi="Times New Roman" w:cs="Times New Roman"/>
          <w:sz w:val="24"/>
          <w:szCs w:val="24"/>
        </w:rPr>
        <w:t xml:space="preserve"> 2018</w:t>
      </w:r>
      <w:r w:rsidR="00ED5011" w:rsidRPr="00364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11C" w:rsidRPr="0036411C" w:rsidRDefault="0036411C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5B34" w:rsidRDefault="00D45B34" w:rsidP="00D45B3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мотрении вопроса об этичности поведения депутата Захарова А.А. на заседании Собрания представителей города Кузнецка 31 мая 2018 года</w:t>
      </w:r>
    </w:p>
    <w:p w:rsidR="00D45B34" w:rsidRDefault="00D45B34" w:rsidP="00D45B3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едова Л.Ю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 постоянной комиссии по местному самоуправлению, контролю за деятельностью органов и должностных лиц местног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моуправления Собрания представителей города Кузнецка</w:t>
      </w:r>
      <w:proofErr w:type="gramEnd"/>
    </w:p>
    <w:p w:rsidR="00D45B34" w:rsidRDefault="00D45B34" w:rsidP="00D45B3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B34" w:rsidRDefault="00D45B34" w:rsidP="00D45B34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вопроса об этичности поведения депу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на заседании Собрания представителей города Кузнецка 31 мая 2018 года</w:t>
      </w:r>
    </w:p>
    <w:p w:rsidR="00D45B34" w:rsidRDefault="00D45B34" w:rsidP="00D45B3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91F4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91F40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едова Л.Ю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 постоянной комиссии по местному самоуправлению, контролю за деятельностью органов и должностных лиц местног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моуправления Собрания представителей города Кузнецка</w:t>
      </w:r>
      <w:proofErr w:type="gramEnd"/>
    </w:p>
    <w:p w:rsidR="00D45B34" w:rsidRDefault="00D45B34" w:rsidP="00D45B34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43C" w:rsidRPr="00EC643C" w:rsidRDefault="00EC643C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43C">
        <w:rPr>
          <w:rFonts w:ascii="Times New Roman" w:hAnsi="Times New Roman" w:cs="Times New Roman"/>
          <w:sz w:val="24"/>
          <w:szCs w:val="24"/>
        </w:rPr>
        <w:t xml:space="preserve">О  ходе выполнения муниципальной программы «Развитие культуры </w:t>
      </w:r>
      <w:r w:rsidR="005F58E0">
        <w:rPr>
          <w:rFonts w:ascii="Times New Roman" w:hAnsi="Times New Roman" w:cs="Times New Roman"/>
          <w:sz w:val="24"/>
          <w:szCs w:val="24"/>
        </w:rPr>
        <w:t xml:space="preserve">и туризма </w:t>
      </w:r>
      <w:r w:rsidRPr="00EC643C">
        <w:rPr>
          <w:rFonts w:ascii="Times New Roman" w:hAnsi="Times New Roman" w:cs="Times New Roman"/>
          <w:sz w:val="24"/>
          <w:szCs w:val="24"/>
        </w:rPr>
        <w:t>города Кузнецка Пензенской области на 2014 -2020 годы»</w:t>
      </w:r>
    </w:p>
    <w:p w:rsidR="00EC643C" w:rsidRPr="00EC643C" w:rsidRDefault="00EC643C" w:rsidP="00EC64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C643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C643C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C643C">
        <w:rPr>
          <w:rFonts w:ascii="Times New Roman" w:hAnsi="Times New Roman" w:cs="Times New Roman"/>
          <w:b/>
          <w:i/>
          <w:sz w:val="24"/>
          <w:szCs w:val="24"/>
        </w:rPr>
        <w:t xml:space="preserve">Часовская И.А. – </w:t>
      </w:r>
      <w:r w:rsidRPr="00EC643C">
        <w:rPr>
          <w:rFonts w:ascii="Times New Roman" w:hAnsi="Times New Roman" w:cs="Times New Roman"/>
          <w:i/>
          <w:sz w:val="24"/>
          <w:szCs w:val="24"/>
        </w:rPr>
        <w:t>начальник управления культуры города  Кузнецка</w:t>
      </w:r>
    </w:p>
    <w:p w:rsidR="00EC643C" w:rsidRDefault="00EC643C" w:rsidP="00EC64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4E6" w:rsidRPr="00A114E6" w:rsidRDefault="00A114E6" w:rsidP="0028340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114E6" w:rsidRDefault="00A114E6" w:rsidP="00283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492B22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="00270FA7"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492B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0FA7" w:rsidRPr="00A114E6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492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FA7" w:rsidRPr="00A114E6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87259E" w:rsidRPr="0087259E" w:rsidRDefault="0087259E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817" w:rsidRDefault="003D1817" w:rsidP="003D1817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7D00" w:rsidRDefault="00AF7D00" w:rsidP="00D759C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D00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б условиях приватизации имущества, </w:t>
      </w:r>
      <w:bookmarkStart w:id="0" w:name="_GoBack"/>
      <w:bookmarkEnd w:id="0"/>
      <w:r w:rsidRPr="00AF7D00">
        <w:rPr>
          <w:rFonts w:ascii="Times New Roman" w:hAnsi="Times New Roman" w:cs="Times New Roman"/>
          <w:sz w:val="24"/>
          <w:szCs w:val="24"/>
        </w:rPr>
        <w:t>находящегося в собственности города Кузнецка Пензенской области</w:t>
      </w:r>
    </w:p>
    <w:p w:rsidR="00AF7D00" w:rsidRPr="00D759CE" w:rsidRDefault="00AF7D00" w:rsidP="00D759C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59CE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759CE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96332F" w:rsidRPr="00D759CE">
        <w:rPr>
          <w:rFonts w:ascii="Times New Roman" w:hAnsi="Times New Roman" w:cs="Times New Roman"/>
          <w:b/>
          <w:i/>
          <w:sz w:val="24"/>
          <w:szCs w:val="24"/>
        </w:rPr>
        <w:t>Фомичева Н.А</w:t>
      </w:r>
      <w:r w:rsidRPr="00D759CE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96332F" w:rsidRPr="00D759CE">
        <w:rPr>
          <w:rFonts w:ascii="Times New Roman" w:hAnsi="Times New Roman" w:cs="Times New Roman"/>
          <w:i/>
          <w:sz w:val="24"/>
          <w:szCs w:val="24"/>
        </w:rPr>
        <w:t>заместитель</w:t>
      </w:r>
      <w:r w:rsidR="0096332F" w:rsidRPr="00D75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32F" w:rsidRPr="00D759CE">
        <w:rPr>
          <w:rFonts w:ascii="Times New Roman" w:hAnsi="Times New Roman" w:cs="Times New Roman"/>
          <w:i/>
          <w:sz w:val="24"/>
          <w:szCs w:val="24"/>
        </w:rPr>
        <w:t>председателя</w:t>
      </w:r>
      <w:r w:rsidRPr="00D75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139" w:rsidRPr="00D759CE">
        <w:rPr>
          <w:rFonts w:ascii="Times New Roman" w:hAnsi="Times New Roman" w:cs="Times New Roman"/>
          <w:i/>
          <w:sz w:val="24"/>
          <w:szCs w:val="24"/>
        </w:rPr>
        <w:t>комитета по управлению имуществом города Кузнецка</w:t>
      </w:r>
    </w:p>
    <w:p w:rsidR="00DF12E8" w:rsidRPr="00DF12E8" w:rsidRDefault="00DF12E8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12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0C1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E95D8D">
        <w:rPr>
          <w:rFonts w:ascii="Times New Roman" w:hAnsi="Times New Roman" w:cs="Times New Roman"/>
          <w:sz w:val="24"/>
          <w:szCs w:val="24"/>
        </w:rPr>
        <w:t xml:space="preserve">Правила землепользования и </w:t>
      </w:r>
      <w:proofErr w:type="gramStart"/>
      <w:r w:rsidR="00E95D8D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E95D8D">
        <w:rPr>
          <w:rFonts w:ascii="Times New Roman" w:hAnsi="Times New Roman" w:cs="Times New Roman"/>
          <w:sz w:val="24"/>
          <w:szCs w:val="24"/>
        </w:rPr>
        <w:t xml:space="preserve"> Кузнецка Пензенской области, утвержденные решением Собрания представителей города Кузнецка от 27.10.2016 № 87-31/6</w:t>
      </w:r>
    </w:p>
    <w:p w:rsidR="00BC20C1" w:rsidRPr="00DF12E8" w:rsidRDefault="00DF12E8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:</w:t>
      </w:r>
      <w:r w:rsidR="00BC20C1" w:rsidRPr="00BC20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20C1"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 w:rsidR="00BC20C1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DF12E8" w:rsidRDefault="00DF12E8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1740" w:rsidRDefault="00DA1740" w:rsidP="00DA1740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</w:p>
    <w:p w:rsidR="00DA1740" w:rsidRDefault="00DA1740" w:rsidP="00DA17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Ю. –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DA1740" w:rsidRPr="00D91F40" w:rsidRDefault="00DA1740" w:rsidP="00DA17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2E8" w:rsidRPr="00C46E7A" w:rsidRDefault="00E95D8D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19.09.2014 № 11-1/6 «Об утверждении проекта контракта, заключаемого с Главой администрации города Кузнецка Пензенской области</w:t>
      </w:r>
    </w:p>
    <w:p w:rsidR="004A3EA7" w:rsidRPr="00C46E7A" w:rsidRDefault="004A3EA7" w:rsidP="004A3EA7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6E7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E7A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95D8D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E95D8D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Pr="00C46E7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95D8D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  <w:r w:rsidRPr="00C46E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5C7C" w:rsidRDefault="00885C7C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DF6" w:rsidRDefault="00E95D8D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уполномоченного органа на подготовку документации по планировке территории города Кузнецка Пензенской области и принятие решения об утверждении документации по планировке территории города Кузнецка Пензенской области</w:t>
      </w:r>
    </w:p>
    <w:p w:rsidR="0036411C" w:rsidRDefault="00E86DF6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3EA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95D8D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E95D8D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E95D8D" w:rsidRPr="00C46E7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95D8D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E95D8D" w:rsidRDefault="00E95D8D" w:rsidP="00283403">
      <w:pPr>
        <w:pStyle w:val="a3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5C7C" w:rsidRPr="00DF12E8" w:rsidRDefault="00E95D8D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9.11.2007 № 161-62/4 «Об утверждении Положения о денежном содержании Главы города Кузнецка и муниципальных служащих города Кузнецка»</w:t>
      </w:r>
    </w:p>
    <w:p w:rsidR="00885C7C" w:rsidRDefault="004A3EA7" w:rsidP="00E95D8D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3EA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95D8D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E95D8D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E95D8D" w:rsidRPr="00C46E7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95D8D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E95D8D" w:rsidRPr="00BC20C1" w:rsidRDefault="00E95D8D" w:rsidP="00E95D8D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C7C" w:rsidRPr="00E86DF6" w:rsidRDefault="00E86DF6" w:rsidP="00283403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C643C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29.12.2011 № 139-48/5 «Об утверждении Положения о порядке выплаты лечебных пособий на санаторно-</w:t>
      </w:r>
      <w:r w:rsidR="00EC643C">
        <w:rPr>
          <w:rFonts w:ascii="Times New Roman" w:hAnsi="Times New Roman" w:cs="Times New Roman"/>
          <w:sz w:val="24"/>
          <w:szCs w:val="24"/>
        </w:rPr>
        <w:lastRenderedPageBreak/>
        <w:t>курортное лечение Главе города Кузнецка и муниципальным служащим города Кузнецка Пензенской области»</w:t>
      </w:r>
    </w:p>
    <w:p w:rsidR="009B094E" w:rsidRDefault="004A3EA7" w:rsidP="00E20A0F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3EA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A3EA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C643C">
        <w:rPr>
          <w:rFonts w:ascii="Times New Roman" w:hAnsi="Times New Roman" w:cs="Times New Roman"/>
          <w:b/>
          <w:i/>
          <w:sz w:val="24"/>
          <w:szCs w:val="24"/>
        </w:rPr>
        <w:t>Яснов</w:t>
      </w:r>
      <w:proofErr w:type="spellEnd"/>
      <w:r w:rsidR="00EC643C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EC643C" w:rsidRPr="00C46E7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EC643C"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 города Кузнецка</w:t>
      </w:r>
    </w:p>
    <w:p w:rsidR="00EC643C" w:rsidRDefault="00EC643C" w:rsidP="00E20A0F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963" w:rsidRDefault="00C23963" w:rsidP="00C23963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F40" w:rsidRDefault="00D91F40" w:rsidP="00D91F40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21F8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брания представителей города Кузнецка от 19.09.2014 №5-1/6 «О</w:t>
      </w:r>
      <w:r>
        <w:rPr>
          <w:rFonts w:ascii="Times New Roman" w:hAnsi="Times New Roman" w:cs="Times New Roman"/>
          <w:sz w:val="24"/>
          <w:szCs w:val="24"/>
        </w:rPr>
        <w:t xml:space="preserve"> постоянных комиссиях</w:t>
      </w:r>
      <w:r w:rsidR="001421F8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узнецка»</w:t>
      </w:r>
    </w:p>
    <w:p w:rsidR="00DA1740" w:rsidRPr="00287D4E" w:rsidRDefault="00DA1740" w:rsidP="00DA174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DA174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A1740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43B23"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="00287D4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543B23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543B23">
        <w:rPr>
          <w:rFonts w:ascii="Times New Roman" w:hAnsi="Times New Roman" w:cs="Times New Roman"/>
          <w:i/>
          <w:sz w:val="24"/>
          <w:szCs w:val="24"/>
        </w:rPr>
        <w:t xml:space="preserve">председателя </w:t>
      </w:r>
      <w:r w:rsidR="00287D4E">
        <w:rPr>
          <w:rFonts w:ascii="Times New Roman" w:hAnsi="Times New Roman" w:cs="Times New Roman"/>
          <w:i/>
          <w:sz w:val="24"/>
          <w:szCs w:val="24"/>
        </w:rPr>
        <w:t>Собрани</w:t>
      </w:r>
      <w:r w:rsidR="00543B23">
        <w:rPr>
          <w:rFonts w:ascii="Times New Roman" w:hAnsi="Times New Roman" w:cs="Times New Roman"/>
          <w:i/>
          <w:sz w:val="24"/>
          <w:szCs w:val="24"/>
        </w:rPr>
        <w:t>я</w:t>
      </w:r>
      <w:r w:rsidR="00287D4E">
        <w:rPr>
          <w:rFonts w:ascii="Times New Roman" w:hAnsi="Times New Roman" w:cs="Times New Roman"/>
          <w:i/>
          <w:sz w:val="24"/>
          <w:szCs w:val="24"/>
        </w:rPr>
        <w:t xml:space="preserve"> представителей города Кузнецка</w:t>
      </w:r>
      <w:proofErr w:type="gramEnd"/>
    </w:p>
    <w:p w:rsidR="00DA1740" w:rsidRDefault="00DA1740" w:rsidP="00DA174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740" w:rsidRDefault="00DA1740" w:rsidP="00DA174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740" w:rsidRPr="00DA1740" w:rsidRDefault="00DA1740" w:rsidP="00DA1740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1740" w:rsidRPr="00DA1740" w:rsidSect="00DA174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10A"/>
    <w:multiLevelType w:val="hybridMultilevel"/>
    <w:tmpl w:val="AB2ADBA8"/>
    <w:lvl w:ilvl="0" w:tplc="8BB05F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33F87"/>
    <w:multiLevelType w:val="hybridMultilevel"/>
    <w:tmpl w:val="BBD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B205A"/>
    <w:multiLevelType w:val="hybridMultilevel"/>
    <w:tmpl w:val="901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 w:numId="17">
    <w:abstractNumId w:val="12"/>
  </w:num>
  <w:num w:numId="18">
    <w:abstractNumId w:val="1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068C"/>
    <w:rsid w:val="00050602"/>
    <w:rsid w:val="000616EF"/>
    <w:rsid w:val="00062D82"/>
    <w:rsid w:val="0007190E"/>
    <w:rsid w:val="00071957"/>
    <w:rsid w:val="00080C0D"/>
    <w:rsid w:val="00090515"/>
    <w:rsid w:val="000B59FE"/>
    <w:rsid w:val="000C5B7A"/>
    <w:rsid w:val="000E4E7B"/>
    <w:rsid w:val="000F0794"/>
    <w:rsid w:val="00100988"/>
    <w:rsid w:val="0014015C"/>
    <w:rsid w:val="001421F8"/>
    <w:rsid w:val="0014341B"/>
    <w:rsid w:val="0014702D"/>
    <w:rsid w:val="001567D8"/>
    <w:rsid w:val="00176563"/>
    <w:rsid w:val="0018506D"/>
    <w:rsid w:val="00192C9B"/>
    <w:rsid w:val="00196150"/>
    <w:rsid w:val="001A2DB8"/>
    <w:rsid w:val="001B1E95"/>
    <w:rsid w:val="001B52F4"/>
    <w:rsid w:val="001C5C38"/>
    <w:rsid w:val="00203B80"/>
    <w:rsid w:val="00205C7A"/>
    <w:rsid w:val="0023201E"/>
    <w:rsid w:val="0025025D"/>
    <w:rsid w:val="002669A9"/>
    <w:rsid w:val="00270FA7"/>
    <w:rsid w:val="00283403"/>
    <w:rsid w:val="00287D4E"/>
    <w:rsid w:val="00291138"/>
    <w:rsid w:val="002B173B"/>
    <w:rsid w:val="002B77E0"/>
    <w:rsid w:val="002C08CC"/>
    <w:rsid w:val="002C46CB"/>
    <w:rsid w:val="002C6278"/>
    <w:rsid w:val="002D5B3F"/>
    <w:rsid w:val="002E1837"/>
    <w:rsid w:val="002E2642"/>
    <w:rsid w:val="002F0413"/>
    <w:rsid w:val="00310969"/>
    <w:rsid w:val="003365FE"/>
    <w:rsid w:val="00343217"/>
    <w:rsid w:val="0036411C"/>
    <w:rsid w:val="00370179"/>
    <w:rsid w:val="0037785C"/>
    <w:rsid w:val="00381CD0"/>
    <w:rsid w:val="0038454B"/>
    <w:rsid w:val="00392C36"/>
    <w:rsid w:val="00393961"/>
    <w:rsid w:val="003B48AB"/>
    <w:rsid w:val="003D1817"/>
    <w:rsid w:val="003D1ECE"/>
    <w:rsid w:val="003F700C"/>
    <w:rsid w:val="0041056B"/>
    <w:rsid w:val="00417398"/>
    <w:rsid w:val="00423973"/>
    <w:rsid w:val="00444FEC"/>
    <w:rsid w:val="00484795"/>
    <w:rsid w:val="00484AF2"/>
    <w:rsid w:val="004908BC"/>
    <w:rsid w:val="00490BEF"/>
    <w:rsid w:val="00492B22"/>
    <w:rsid w:val="004972BF"/>
    <w:rsid w:val="004A3EA7"/>
    <w:rsid w:val="004A6CCA"/>
    <w:rsid w:val="004D47CF"/>
    <w:rsid w:val="004F7DF7"/>
    <w:rsid w:val="0050452E"/>
    <w:rsid w:val="00524836"/>
    <w:rsid w:val="00525CDD"/>
    <w:rsid w:val="0053204E"/>
    <w:rsid w:val="00543B23"/>
    <w:rsid w:val="00572455"/>
    <w:rsid w:val="005A3AAC"/>
    <w:rsid w:val="005A73C5"/>
    <w:rsid w:val="005D7793"/>
    <w:rsid w:val="005F58E0"/>
    <w:rsid w:val="006007F0"/>
    <w:rsid w:val="006229CF"/>
    <w:rsid w:val="0062645D"/>
    <w:rsid w:val="00653ECC"/>
    <w:rsid w:val="00657CD7"/>
    <w:rsid w:val="006744C1"/>
    <w:rsid w:val="00682C75"/>
    <w:rsid w:val="00684438"/>
    <w:rsid w:val="0068520B"/>
    <w:rsid w:val="006B0096"/>
    <w:rsid w:val="006C533D"/>
    <w:rsid w:val="006D4305"/>
    <w:rsid w:val="006E5685"/>
    <w:rsid w:val="00700A3B"/>
    <w:rsid w:val="00707583"/>
    <w:rsid w:val="00707FF0"/>
    <w:rsid w:val="00713692"/>
    <w:rsid w:val="007456E9"/>
    <w:rsid w:val="007466AC"/>
    <w:rsid w:val="0074787C"/>
    <w:rsid w:val="007830AF"/>
    <w:rsid w:val="007915E9"/>
    <w:rsid w:val="007A22B5"/>
    <w:rsid w:val="007B03F2"/>
    <w:rsid w:val="007B54D3"/>
    <w:rsid w:val="007C39CC"/>
    <w:rsid w:val="007D110C"/>
    <w:rsid w:val="007F7675"/>
    <w:rsid w:val="008044D5"/>
    <w:rsid w:val="00824F70"/>
    <w:rsid w:val="0084425E"/>
    <w:rsid w:val="008529BE"/>
    <w:rsid w:val="0086123C"/>
    <w:rsid w:val="0087259E"/>
    <w:rsid w:val="00883F46"/>
    <w:rsid w:val="00885C7C"/>
    <w:rsid w:val="008928E6"/>
    <w:rsid w:val="008A199C"/>
    <w:rsid w:val="008A790F"/>
    <w:rsid w:val="008B0E9E"/>
    <w:rsid w:val="008D0989"/>
    <w:rsid w:val="008D1932"/>
    <w:rsid w:val="0091212B"/>
    <w:rsid w:val="0092215A"/>
    <w:rsid w:val="00923D2F"/>
    <w:rsid w:val="0096332F"/>
    <w:rsid w:val="009653F0"/>
    <w:rsid w:val="00972F6B"/>
    <w:rsid w:val="00990D66"/>
    <w:rsid w:val="00993FCC"/>
    <w:rsid w:val="009B094E"/>
    <w:rsid w:val="009C3594"/>
    <w:rsid w:val="009D1B31"/>
    <w:rsid w:val="009D4DC3"/>
    <w:rsid w:val="009D7EA4"/>
    <w:rsid w:val="009E609E"/>
    <w:rsid w:val="00A01800"/>
    <w:rsid w:val="00A114E6"/>
    <w:rsid w:val="00A1209B"/>
    <w:rsid w:val="00A46FC2"/>
    <w:rsid w:val="00A90139"/>
    <w:rsid w:val="00AE08CA"/>
    <w:rsid w:val="00AE7A50"/>
    <w:rsid w:val="00AF3850"/>
    <w:rsid w:val="00AF7D00"/>
    <w:rsid w:val="00B25877"/>
    <w:rsid w:val="00B27054"/>
    <w:rsid w:val="00B720A0"/>
    <w:rsid w:val="00B8019D"/>
    <w:rsid w:val="00B932C1"/>
    <w:rsid w:val="00BA4D07"/>
    <w:rsid w:val="00BB5882"/>
    <w:rsid w:val="00BC20C1"/>
    <w:rsid w:val="00BC60E1"/>
    <w:rsid w:val="00BD367A"/>
    <w:rsid w:val="00BF333D"/>
    <w:rsid w:val="00C06FFE"/>
    <w:rsid w:val="00C074D0"/>
    <w:rsid w:val="00C23963"/>
    <w:rsid w:val="00C2745A"/>
    <w:rsid w:val="00C30E84"/>
    <w:rsid w:val="00C37CB2"/>
    <w:rsid w:val="00C4679C"/>
    <w:rsid w:val="00C46E7A"/>
    <w:rsid w:val="00C56E78"/>
    <w:rsid w:val="00C723D0"/>
    <w:rsid w:val="00C7252B"/>
    <w:rsid w:val="00C80521"/>
    <w:rsid w:val="00CD3B49"/>
    <w:rsid w:val="00CD74E3"/>
    <w:rsid w:val="00CE2AA7"/>
    <w:rsid w:val="00CE526B"/>
    <w:rsid w:val="00D158CC"/>
    <w:rsid w:val="00D26704"/>
    <w:rsid w:val="00D33169"/>
    <w:rsid w:val="00D33FC1"/>
    <w:rsid w:val="00D458E1"/>
    <w:rsid w:val="00D45B34"/>
    <w:rsid w:val="00D518F2"/>
    <w:rsid w:val="00D52D53"/>
    <w:rsid w:val="00D57949"/>
    <w:rsid w:val="00D64BDD"/>
    <w:rsid w:val="00D6551A"/>
    <w:rsid w:val="00D759CE"/>
    <w:rsid w:val="00D91F40"/>
    <w:rsid w:val="00DA1740"/>
    <w:rsid w:val="00DA532B"/>
    <w:rsid w:val="00DB06E8"/>
    <w:rsid w:val="00DC2605"/>
    <w:rsid w:val="00DE0A8A"/>
    <w:rsid w:val="00DF12E8"/>
    <w:rsid w:val="00E110DD"/>
    <w:rsid w:val="00E13EC0"/>
    <w:rsid w:val="00E20A0F"/>
    <w:rsid w:val="00E53084"/>
    <w:rsid w:val="00E57CF5"/>
    <w:rsid w:val="00E635F2"/>
    <w:rsid w:val="00E80849"/>
    <w:rsid w:val="00E84606"/>
    <w:rsid w:val="00E848C4"/>
    <w:rsid w:val="00E86DF6"/>
    <w:rsid w:val="00E92604"/>
    <w:rsid w:val="00E95D8D"/>
    <w:rsid w:val="00EA255C"/>
    <w:rsid w:val="00EB08AF"/>
    <w:rsid w:val="00EC109D"/>
    <w:rsid w:val="00EC643C"/>
    <w:rsid w:val="00EC6FD0"/>
    <w:rsid w:val="00ED5011"/>
    <w:rsid w:val="00ED707D"/>
    <w:rsid w:val="00EF79CA"/>
    <w:rsid w:val="00F04F65"/>
    <w:rsid w:val="00F13CA9"/>
    <w:rsid w:val="00F1721C"/>
    <w:rsid w:val="00F22275"/>
    <w:rsid w:val="00F34218"/>
    <w:rsid w:val="00F47307"/>
    <w:rsid w:val="00F61B70"/>
    <w:rsid w:val="00F80EA7"/>
    <w:rsid w:val="00F85696"/>
    <w:rsid w:val="00FB3404"/>
    <w:rsid w:val="00FB52F4"/>
    <w:rsid w:val="00FB78AE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F13F-8794-4693-8F69-A8A76A28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5</cp:revision>
  <cp:lastPrinted>2018-06-20T09:33:00Z</cp:lastPrinted>
  <dcterms:created xsi:type="dcterms:W3CDTF">2018-06-22T13:02:00Z</dcterms:created>
  <dcterms:modified xsi:type="dcterms:W3CDTF">2018-06-28T05:38:00Z</dcterms:modified>
</cp:coreProperties>
</file>